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CF2F4" w14:textId="77777777" w:rsidR="0055215C" w:rsidRPr="00FE30AD" w:rsidRDefault="001875A7" w:rsidP="0055215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4"/>
          <w:szCs w:val="24"/>
          <w:lang w:val="uk-UA" w:eastAsia="ar-SA" w:bidi="hi-IN"/>
        </w:rPr>
      </w:pPr>
      <w:r w:rsidRPr="00FE30AD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uk-UA"/>
        </w:rPr>
        <w:drawing>
          <wp:inline distT="0" distB="0" distL="0" distR="0" wp14:anchorId="76E39256" wp14:editId="1371D9E4">
            <wp:extent cx="482600" cy="658495"/>
            <wp:effectExtent l="0" t="0" r="0" b="825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12D37" w14:textId="77777777" w:rsidR="0055215C" w:rsidRPr="00FE30AD" w:rsidRDefault="0055215C" w:rsidP="0055215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30"/>
          <w:szCs w:val="30"/>
          <w:lang w:val="uk-UA" w:eastAsia="ar-SA" w:bidi="hi-IN"/>
        </w:rPr>
      </w:pPr>
      <w:r w:rsidRPr="00FE30AD">
        <w:rPr>
          <w:rFonts w:ascii="Times New Roman" w:eastAsia="SimSun" w:hAnsi="Times New Roman" w:cs="Mangal"/>
          <w:b/>
          <w:bCs/>
          <w:color w:val="000000"/>
          <w:kern w:val="1"/>
          <w:sz w:val="30"/>
          <w:szCs w:val="30"/>
          <w:lang w:val="uk-UA" w:eastAsia="ar-SA" w:bidi="hi-IN"/>
        </w:rPr>
        <w:t>ХМЕЛЬНИЦЬКА МІСЬКА РАДА</w:t>
      </w:r>
    </w:p>
    <w:p w14:paraId="78B0881E" w14:textId="77777777" w:rsidR="0055215C" w:rsidRPr="00FE30AD" w:rsidRDefault="001875A7" w:rsidP="0055215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1"/>
          <w:sz w:val="36"/>
          <w:szCs w:val="30"/>
          <w:lang w:val="uk-UA" w:eastAsia="ar-SA" w:bidi="hi-IN"/>
        </w:rPr>
      </w:pPr>
      <w:r w:rsidRPr="00FE30AD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0C1FE" wp14:editId="2ADEEFA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1788499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48633D" w14:textId="77777777" w:rsidR="0055215C" w:rsidRPr="0055215C" w:rsidRDefault="0055215C" w:rsidP="005521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215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78849932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" filled="f" stroked="f">
                <v:textbox>
                  <w:txbxContent>
                    <w:p w:rsidR="0055215C" w:rsidRPr="0055215C" w:rsidRDefault="0055215C" w:rsidP="0055215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55215C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55215C" w:rsidRPr="00FE30AD">
        <w:rPr>
          <w:rFonts w:ascii="Times New Roman" w:eastAsia="SimSun" w:hAnsi="Times New Roman" w:cs="Mangal"/>
          <w:b/>
          <w:color w:val="000000"/>
          <w:kern w:val="1"/>
          <w:sz w:val="36"/>
          <w:szCs w:val="30"/>
          <w:lang w:val="uk-UA" w:eastAsia="ar-SA" w:bidi="hi-IN"/>
        </w:rPr>
        <w:t>РІШЕННЯ</w:t>
      </w:r>
    </w:p>
    <w:p w14:paraId="2762F1BE" w14:textId="77777777" w:rsidR="0055215C" w:rsidRPr="00FE30AD" w:rsidRDefault="0055215C" w:rsidP="0055215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1"/>
          <w:sz w:val="36"/>
          <w:szCs w:val="30"/>
          <w:lang w:val="uk-UA" w:eastAsia="ar-SA" w:bidi="hi-IN"/>
        </w:rPr>
      </w:pPr>
      <w:r w:rsidRPr="00FE30AD">
        <w:rPr>
          <w:rFonts w:ascii="Times New Roman" w:eastAsia="SimSun" w:hAnsi="Times New Roman" w:cs="Mangal"/>
          <w:b/>
          <w:color w:val="000000"/>
          <w:kern w:val="1"/>
          <w:sz w:val="36"/>
          <w:szCs w:val="30"/>
          <w:lang w:val="uk-UA" w:eastAsia="ar-SA" w:bidi="hi-IN"/>
        </w:rPr>
        <w:t>______________________________</w:t>
      </w:r>
    </w:p>
    <w:p w14:paraId="19E0CFD5" w14:textId="77777777" w:rsidR="0055215C" w:rsidRPr="00FE30AD" w:rsidRDefault="001875A7" w:rsidP="0055215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ar-SA" w:bidi="hi-IN"/>
        </w:rPr>
      </w:pPr>
      <w:r w:rsidRPr="00FE30AD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CFDB0" wp14:editId="32BD13D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458400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AA117" w14:textId="77777777" w:rsidR="0055215C" w:rsidRPr="0055215C" w:rsidRDefault="0055215C" w:rsidP="0055215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5215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8.12</w:t>
                            </w:r>
                            <w:r w:rsidRPr="005521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5840052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BOPKogFgIAANkDAAAOAAAAAAAAAAAAAAAAAC4CAABkcnMvZTJvRG9jLnhtbFBLAQItABQABgAI&#10;AAAAIQCy8mLz3gAAAAcBAAAPAAAAAAAAAAAAAAAAAHAEAABkcnMvZG93bnJldi54bWxQSwUGAAAA&#10;AAQABADzAAAAewUAAAAA&#10;" filled="f" stroked="f">
                <v:textbox>
                  <w:txbxContent>
                    <w:p w:rsidR="0055215C" w:rsidRPr="0055215C" w:rsidRDefault="0055215C" w:rsidP="0055215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5215C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8.12</w:t>
                      </w:r>
                      <w:r w:rsidRPr="005521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FE30AD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FF7B4" wp14:editId="6BBE75E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" name="Прямокутник 122760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B7BC5A" w14:textId="77777777" w:rsidR="0055215C" w:rsidRPr="0055215C" w:rsidRDefault="0055215C" w:rsidP="0055215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2760808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" filled="f" stroked="f">
                <v:textbox>
                  <w:txbxContent>
                    <w:p w:rsidR="0055215C" w:rsidRPr="0055215C" w:rsidRDefault="0055215C" w:rsidP="0055215C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72</w:t>
                      </w:r>
                    </w:p>
                  </w:txbxContent>
                </v:textbox>
              </v:rect>
            </w:pict>
          </mc:Fallback>
        </mc:AlternateContent>
      </w:r>
    </w:p>
    <w:p w14:paraId="6091CEA2" w14:textId="2B5FDB56" w:rsidR="0055215C" w:rsidRPr="00FE30AD" w:rsidRDefault="0055215C" w:rsidP="0055215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ar-SA" w:bidi="hi-IN"/>
        </w:rPr>
      </w:pPr>
      <w:r w:rsidRPr="00FE30AD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ar-SA" w:bidi="hi-IN"/>
        </w:rPr>
        <w:t>від __________________________ № __________</w:t>
      </w:r>
      <w:r w:rsidRPr="00FE30AD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ar-SA" w:bidi="hi-IN"/>
        </w:rPr>
        <w:tab/>
      </w:r>
      <w:r w:rsidRPr="00FE30AD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ar-SA" w:bidi="hi-IN"/>
        </w:rPr>
        <w:tab/>
      </w:r>
      <w:r w:rsidRPr="00FE30AD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ar-SA" w:bidi="hi-IN"/>
        </w:rPr>
        <w:tab/>
      </w:r>
      <w:r w:rsidR="00274580" w:rsidRPr="00FE30AD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ar-SA" w:bidi="hi-IN"/>
        </w:rPr>
        <w:tab/>
      </w:r>
      <w:r w:rsidRPr="00FE30AD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ar-SA" w:bidi="hi-IN"/>
        </w:rPr>
        <w:t>м.Хмельницький</w:t>
      </w:r>
    </w:p>
    <w:p w14:paraId="54B0F5CA" w14:textId="77777777" w:rsidR="0055215C" w:rsidRPr="00FE30AD" w:rsidRDefault="0055215C" w:rsidP="0055215C">
      <w:pPr>
        <w:widowControl w:val="0"/>
        <w:suppressAutoHyphens/>
        <w:spacing w:after="0" w:line="240" w:lineRule="auto"/>
        <w:ind w:right="5102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23D23787" w14:textId="77777777" w:rsidR="00C0052D" w:rsidRPr="00FE30AD" w:rsidRDefault="0055215C" w:rsidP="00FE30AD">
      <w:pPr>
        <w:widowControl w:val="0"/>
        <w:suppressAutoHyphens/>
        <w:spacing w:after="0" w:line="240" w:lineRule="auto"/>
        <w:ind w:right="5384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ро надання згоди на проведення </w:t>
      </w:r>
      <w:r w:rsidRPr="00FE30A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ормативної грошової оцінки земельних ділянок</w:t>
      </w:r>
    </w:p>
    <w:p w14:paraId="52A8F428" w14:textId="77777777" w:rsidR="0055215C" w:rsidRDefault="0055215C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20E0D588" w14:textId="77777777" w:rsidR="00FE30AD" w:rsidRPr="00FE30AD" w:rsidRDefault="00FE30A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36AB92A0" w14:textId="0D4FA6DA" w:rsidR="00C0052D" w:rsidRPr="00FE30AD" w:rsidRDefault="00C0052D" w:rsidP="00FE30A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оли</w:t>
      </w:r>
      <w:r w:rsidR="00974944"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им кодексом України,</w:t>
      </w:r>
      <w:r w:rsidR="002013DA"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ом України «Про місцеве самоврядування в Україні», Законом України «Про оцінку земель</w:t>
      </w:r>
      <w:r w:rsidR="00974944"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="00C32848"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остановою Кабінету Міністрів України </w:t>
      </w:r>
      <w:r w:rsidR="003162E2" w:rsidRPr="00FE30AD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FE30AD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FE30AD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FE30A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Хмельницька міська рада </w:t>
      </w:r>
    </w:p>
    <w:p w14:paraId="6F24D3C5" w14:textId="77777777" w:rsidR="00C0052D" w:rsidRPr="00FE30AD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2DD2FFD" w14:textId="77777777" w:rsidR="00C0052D" w:rsidRPr="00FE30AD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14:paraId="2A86EDD4" w14:textId="77777777" w:rsidR="00D9443B" w:rsidRPr="00FE30AD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55EADAB" w14:textId="4E65EC30" w:rsidR="00C0052D" w:rsidRPr="00FE30AD" w:rsidRDefault="00E62BCB" w:rsidP="005521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FE30AD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val="uk-UA" w:eastAsia="hi-IN" w:bidi="hi-IN"/>
        </w:rPr>
        <w:t>1</w:t>
      </w:r>
      <w:r w:rsidRPr="00FE30A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  <w:r w:rsidR="008811E9" w:rsidRPr="00FE30A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вести нормативну грошову оцінку земельн</w:t>
      </w:r>
      <w:r w:rsidR="00043474" w:rsidRPr="00FE30A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их</w:t>
      </w:r>
      <w:r w:rsidR="008811E9" w:rsidRPr="00FE30A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ділян</w:t>
      </w:r>
      <w:r w:rsidR="00043474" w:rsidRPr="00FE30A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</w:t>
      </w:r>
      <w:r w:rsidR="008811E9" w:rsidRPr="00FE30A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 </w:t>
      </w:r>
      <w:r w:rsidR="00307E14"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за межами </w:t>
      </w:r>
      <w:r w:rsidR="000E2780"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населених пунктів</w:t>
      </w:r>
      <w:r w:rsidR="005679DC"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0E2780"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 w:rsidRPr="00FE30AD">
        <w:rPr>
          <w:rFonts w:ascii="Times New Roman" w:hAnsi="Times New Roman"/>
          <w:sz w:val="24"/>
          <w:szCs w:val="24"/>
          <w:lang w:val="uk-UA"/>
        </w:rPr>
        <w:t xml:space="preserve">мельницької міської територіальної громади </w:t>
      </w:r>
      <w:r w:rsidR="00C0052D"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гідно додатку.</w:t>
      </w:r>
    </w:p>
    <w:p w14:paraId="6C392FD1" w14:textId="77777777" w:rsidR="00A02530" w:rsidRPr="00FE30AD" w:rsidRDefault="00E62BCB" w:rsidP="0055215C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2. </w:t>
      </w:r>
      <w:r w:rsidR="00A02530" w:rsidRPr="00FE30AD">
        <w:rPr>
          <w:rFonts w:ascii="Times New Roman" w:hAnsi="Times New Roman"/>
          <w:sz w:val="24"/>
          <w:szCs w:val="24"/>
          <w:lang w:val="uk-UA"/>
        </w:rPr>
        <w:t>Доручити управлінню земельних ресурсів замовити розробку технічної документації із нормативної грошової оцінки земельної ділянки комунальної власності з кадастровим номером</w:t>
      </w:r>
      <w:r w:rsidR="009A7B23" w:rsidRPr="00FE30AD">
        <w:rPr>
          <w:rFonts w:ascii="Times New Roman" w:hAnsi="Times New Roman"/>
          <w:color w:val="FF0000"/>
          <w:sz w:val="24"/>
          <w:szCs w:val="24"/>
          <w:shd w:val="clear" w:color="auto" w:fill="FFFFFF"/>
          <w:lang w:val="uk-UA"/>
        </w:rPr>
        <w:t xml:space="preserve"> </w:t>
      </w:r>
      <w:r w:rsidR="007A388C" w:rsidRPr="00FE30A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82508</w:t>
      </w:r>
      <w:r w:rsidR="00003293" w:rsidRPr="00FE30A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4</w:t>
      </w:r>
      <w:r w:rsidR="007A388C" w:rsidRPr="00FE30A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0:0</w:t>
      </w:r>
      <w:r w:rsidR="00003293" w:rsidRPr="00FE30A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="007A388C" w:rsidRPr="00FE30A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:0</w:t>
      </w:r>
      <w:r w:rsidR="00003293" w:rsidRPr="00FE30A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7</w:t>
      </w:r>
      <w:r w:rsidR="007A388C" w:rsidRPr="00FE30A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:0001</w:t>
      </w:r>
      <w:r w:rsidR="00003293" w:rsidRPr="00FE30A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6825082400:07:001:1000</w:t>
      </w:r>
      <w:r w:rsidR="007A388C" w:rsidRPr="00FE30A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A02530" w:rsidRPr="00FE30AD">
        <w:rPr>
          <w:rFonts w:ascii="Times New Roman" w:hAnsi="Times New Roman"/>
          <w:sz w:val="24"/>
          <w:szCs w:val="24"/>
          <w:lang w:val="uk-UA"/>
        </w:rPr>
        <w:t>у суб’єкта господарювання, що є виконавцем робіт із землеустрою згідно із законом,</w:t>
      </w:r>
      <w:r w:rsidR="00A02530" w:rsidRPr="00FE30AD">
        <w:rPr>
          <w:rFonts w:ascii="Times New Roman" w:hAnsi="Times New Roman"/>
          <w:sz w:val="24"/>
          <w:szCs w:val="24"/>
          <w:highlight w:val="white"/>
          <w:lang w:val="uk-UA"/>
        </w:rPr>
        <w:t xml:space="preserve"> у строки, що обумовлюються угодою сторін.</w:t>
      </w:r>
    </w:p>
    <w:p w14:paraId="68EC55B1" w14:textId="52ACE8A5" w:rsidR="00C0052D" w:rsidRPr="00FE30AD" w:rsidRDefault="00A02530" w:rsidP="0055215C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white"/>
          <w:lang w:val="uk-UA"/>
        </w:rPr>
      </w:pPr>
      <w:r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4DA04F60" w14:textId="77777777" w:rsidR="00C0052D" w:rsidRPr="00FE30AD" w:rsidRDefault="00A02530" w:rsidP="005521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4</w:t>
      </w:r>
      <w:r w:rsidR="00C0052D"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EDDDD5E" w14:textId="77777777" w:rsidR="00C0052D" w:rsidRPr="00FE30AD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08227D4" w14:textId="77777777" w:rsidR="000D2C3B" w:rsidRPr="00FE30AD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C3ED132" w14:textId="77777777" w:rsidR="000D2C3B" w:rsidRPr="00FE30AD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0EC5B8F" w14:textId="3722DD02" w:rsidR="000D2C3B" w:rsidRPr="00FE30AD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="00682F5A"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Олександр </w:t>
      </w:r>
      <w:r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p w14:paraId="5A033218" w14:textId="4F855AF6" w:rsidR="000D2C3B" w:rsidRPr="00FE30AD" w:rsidRDefault="000D2C3B" w:rsidP="007A0F86">
      <w:pPr>
        <w:widowControl w:val="0"/>
        <w:tabs>
          <w:tab w:val="left" w:pos="7020"/>
          <w:tab w:val="left" w:pos="7371"/>
          <w:tab w:val="left" w:pos="7740"/>
        </w:tabs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47A5ABFE" w14:textId="77777777" w:rsidR="000D2C3B" w:rsidRPr="00FE30AD" w:rsidRDefault="000D2C3B" w:rsidP="00530CA4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sectPr w:rsidR="000D2C3B" w:rsidRPr="00FE30AD" w:rsidSect="00274580">
          <w:pgSz w:w="11906" w:h="16838"/>
          <w:pgMar w:top="851" w:right="851" w:bottom="851" w:left="1418" w:header="720" w:footer="720" w:gutter="0"/>
          <w:cols w:space="720"/>
          <w:docGrid w:linePitch="600" w:charSpace="32768"/>
        </w:sectPr>
      </w:pPr>
    </w:p>
    <w:p w14:paraId="39C410FB" w14:textId="49FF62E9" w:rsidR="00732704" w:rsidRPr="00FE30AD" w:rsidRDefault="00530CA4" w:rsidP="00FE30AD">
      <w:pPr>
        <w:pStyle w:val="BodyText21"/>
        <w:spacing w:after="0"/>
        <w:ind w:left="1170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FE30AD">
        <w:rPr>
          <w:rFonts w:ascii="Times New Roman" w:hAnsi="Times New Roman" w:cs="Times New Roman"/>
          <w:i/>
          <w:szCs w:val="24"/>
          <w:lang w:val="uk-UA"/>
        </w:rPr>
        <w:lastRenderedPageBreak/>
        <w:t>Додаток</w:t>
      </w:r>
    </w:p>
    <w:p w14:paraId="31CC41A1" w14:textId="15578E15" w:rsidR="00732704" w:rsidRPr="00FE30AD" w:rsidRDefault="00732704" w:rsidP="00FE30AD">
      <w:pPr>
        <w:pStyle w:val="BodyText21"/>
        <w:spacing w:after="0"/>
        <w:ind w:left="1170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FE30AD">
        <w:rPr>
          <w:rFonts w:ascii="Times New Roman" w:hAnsi="Times New Roman" w:cs="Times New Roman"/>
          <w:i/>
          <w:szCs w:val="24"/>
          <w:lang w:val="uk-UA"/>
        </w:rPr>
        <w:t>до рішення сесії міської ради</w:t>
      </w:r>
    </w:p>
    <w:p w14:paraId="03FE8C2B" w14:textId="5AF27865" w:rsidR="00732704" w:rsidRPr="00FE30AD" w:rsidRDefault="00732704" w:rsidP="00FE30AD">
      <w:pPr>
        <w:pStyle w:val="BodyText21"/>
        <w:spacing w:after="0"/>
        <w:ind w:left="1116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FE30AD">
        <w:rPr>
          <w:rFonts w:ascii="Times New Roman" w:hAnsi="Times New Roman" w:cs="Times New Roman"/>
          <w:i/>
          <w:szCs w:val="24"/>
          <w:lang w:val="uk-UA"/>
        </w:rPr>
        <w:t xml:space="preserve">від </w:t>
      </w:r>
      <w:r w:rsidR="0055215C" w:rsidRPr="00FE30AD">
        <w:rPr>
          <w:rFonts w:ascii="Times New Roman" w:hAnsi="Times New Roman" w:cs="Times New Roman"/>
          <w:i/>
          <w:szCs w:val="24"/>
          <w:lang w:val="uk-UA"/>
        </w:rPr>
        <w:t>18.12.2025</w:t>
      </w:r>
      <w:r w:rsidRPr="00FE30AD">
        <w:rPr>
          <w:rFonts w:ascii="Times New Roman" w:hAnsi="Times New Roman" w:cs="Times New Roman"/>
          <w:i/>
          <w:szCs w:val="24"/>
          <w:lang w:val="uk-UA"/>
        </w:rPr>
        <w:t xml:space="preserve"> р. №</w:t>
      </w:r>
      <w:r w:rsidR="0055215C" w:rsidRPr="00FE30AD">
        <w:rPr>
          <w:rFonts w:ascii="Times New Roman" w:hAnsi="Times New Roman" w:cs="Times New Roman"/>
          <w:i/>
          <w:szCs w:val="24"/>
          <w:lang w:val="uk-UA"/>
        </w:rPr>
        <w:t>72</w:t>
      </w:r>
    </w:p>
    <w:p w14:paraId="0F312208" w14:textId="77777777" w:rsidR="0023789D" w:rsidRPr="00FE30AD" w:rsidRDefault="0095263A" w:rsidP="00530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E30AD">
        <w:rPr>
          <w:rFonts w:ascii="Times New Roman" w:hAnsi="Times New Roman"/>
          <w:sz w:val="24"/>
          <w:szCs w:val="24"/>
          <w:lang w:val="uk-UA"/>
        </w:rPr>
        <w:t xml:space="preserve">Перелік </w:t>
      </w:r>
    </w:p>
    <w:p w14:paraId="6AF34C4B" w14:textId="587A89AC" w:rsidR="00732704" w:rsidRPr="00FE30AD" w:rsidRDefault="0095263A" w:rsidP="00530CA4">
      <w:pPr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FE30AD">
        <w:rPr>
          <w:rFonts w:ascii="Times New Roman" w:hAnsi="Times New Roman"/>
          <w:sz w:val="24"/>
          <w:szCs w:val="24"/>
          <w:lang w:val="uk-UA"/>
        </w:rPr>
        <w:t xml:space="preserve">земельних ділянок </w:t>
      </w:r>
      <w:r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 межами населених пунктів Х</w:t>
      </w:r>
      <w:r w:rsidRPr="00FE30AD">
        <w:rPr>
          <w:rFonts w:ascii="Times New Roman" w:hAnsi="Times New Roman"/>
          <w:sz w:val="24"/>
          <w:szCs w:val="24"/>
          <w:lang w:val="uk-UA"/>
        </w:rPr>
        <w:t xml:space="preserve">мельницької міської територіальної громади </w:t>
      </w:r>
      <w:r w:rsidRPr="00FE30A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FE30AD">
        <w:rPr>
          <w:rFonts w:ascii="Times New Roman" w:hAnsi="Times New Roman"/>
          <w:sz w:val="24"/>
          <w:szCs w:val="24"/>
          <w:lang w:val="uk-UA"/>
        </w:rPr>
        <w:t>щодо яких</w:t>
      </w:r>
      <w:r w:rsidR="008811E9" w:rsidRPr="00FE30A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30AD">
        <w:rPr>
          <w:rFonts w:ascii="Times New Roman" w:hAnsi="Times New Roman"/>
          <w:sz w:val="24"/>
          <w:szCs w:val="24"/>
          <w:lang w:val="uk-UA"/>
        </w:rPr>
        <w:t>проводиться н</w:t>
      </w:r>
      <w:r w:rsidR="008811E9" w:rsidRPr="00FE30AD">
        <w:rPr>
          <w:rFonts w:ascii="Times New Roman" w:hAnsi="Times New Roman"/>
          <w:sz w:val="24"/>
          <w:szCs w:val="24"/>
          <w:lang w:val="uk-UA"/>
        </w:rPr>
        <w:t>ормативн</w:t>
      </w:r>
      <w:r w:rsidRPr="00FE30AD">
        <w:rPr>
          <w:rFonts w:ascii="Times New Roman" w:hAnsi="Times New Roman"/>
          <w:sz w:val="24"/>
          <w:szCs w:val="24"/>
          <w:lang w:val="uk-UA"/>
        </w:rPr>
        <w:t>а</w:t>
      </w:r>
      <w:r w:rsidR="008811E9" w:rsidRPr="00FE30AD">
        <w:rPr>
          <w:rFonts w:ascii="Times New Roman" w:hAnsi="Times New Roman"/>
          <w:sz w:val="24"/>
          <w:szCs w:val="24"/>
          <w:lang w:val="uk-UA"/>
        </w:rPr>
        <w:t xml:space="preserve"> грошов</w:t>
      </w:r>
      <w:r w:rsidRPr="00FE30AD">
        <w:rPr>
          <w:rFonts w:ascii="Times New Roman" w:hAnsi="Times New Roman"/>
          <w:sz w:val="24"/>
          <w:szCs w:val="24"/>
          <w:lang w:val="uk-UA"/>
        </w:rPr>
        <w:t>а</w:t>
      </w:r>
      <w:r w:rsidR="008811E9" w:rsidRPr="00FE30AD">
        <w:rPr>
          <w:rFonts w:ascii="Times New Roman" w:hAnsi="Times New Roman"/>
          <w:sz w:val="24"/>
          <w:szCs w:val="24"/>
          <w:lang w:val="uk-UA"/>
        </w:rPr>
        <w:t xml:space="preserve"> оцінк</w:t>
      </w:r>
      <w:r w:rsidRPr="00FE30AD">
        <w:rPr>
          <w:rFonts w:ascii="Times New Roman" w:hAnsi="Times New Roman"/>
          <w:sz w:val="24"/>
          <w:szCs w:val="24"/>
          <w:lang w:val="uk-UA"/>
        </w:rPr>
        <w:t>а</w:t>
      </w: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074"/>
        <w:gridCol w:w="993"/>
        <w:gridCol w:w="4394"/>
        <w:gridCol w:w="3969"/>
      </w:tblGrid>
      <w:tr w:rsidR="0095263A" w:rsidRPr="00FE30AD" w14:paraId="4C326C11" w14:textId="77777777" w:rsidTr="00FE30AD">
        <w:trPr>
          <w:tblHeader/>
          <w:jc w:val="center"/>
        </w:trPr>
        <w:tc>
          <w:tcPr>
            <w:tcW w:w="562" w:type="dxa"/>
          </w:tcPr>
          <w:p w14:paraId="56343882" w14:textId="77777777" w:rsidR="0095263A" w:rsidRPr="00FE30AD" w:rsidRDefault="0095263A" w:rsidP="00FE3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0AD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2C68BDA0" w14:textId="77777777" w:rsidR="0095263A" w:rsidRPr="00FE30AD" w:rsidRDefault="0095263A" w:rsidP="00FE3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0AD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074" w:type="dxa"/>
          </w:tcPr>
          <w:p w14:paraId="493F7A44" w14:textId="77777777" w:rsidR="0095263A" w:rsidRPr="00FE30AD" w:rsidRDefault="0095263A" w:rsidP="00FE30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E30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993" w:type="dxa"/>
          </w:tcPr>
          <w:p w14:paraId="2B313387" w14:textId="77777777" w:rsidR="00FE30AD" w:rsidRDefault="0095263A" w:rsidP="00FE3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0AD">
              <w:rPr>
                <w:rFonts w:ascii="Times New Roman" w:hAnsi="Times New Roman"/>
                <w:sz w:val="24"/>
                <w:szCs w:val="24"/>
                <w:lang w:val="uk-UA"/>
              </w:rPr>
              <w:t>Площа,</w:t>
            </w:r>
          </w:p>
          <w:p w14:paraId="2342660F" w14:textId="69598ADD" w:rsidR="0095263A" w:rsidRPr="00FE30AD" w:rsidRDefault="0095263A" w:rsidP="00FE3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0AD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FE30AD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4394" w:type="dxa"/>
          </w:tcPr>
          <w:p w14:paraId="455221BE" w14:textId="77777777" w:rsidR="0095263A" w:rsidRPr="00FE30AD" w:rsidRDefault="0095263A" w:rsidP="00FE3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0AD">
              <w:rPr>
                <w:rFonts w:ascii="Times New Roman" w:hAnsi="Times New Roman"/>
                <w:sz w:val="24"/>
                <w:szCs w:val="24"/>
                <w:lang w:val="uk-UA"/>
              </w:rPr>
              <w:t>Цільове використання та категорія земель</w:t>
            </w:r>
          </w:p>
        </w:tc>
        <w:tc>
          <w:tcPr>
            <w:tcW w:w="3969" w:type="dxa"/>
          </w:tcPr>
          <w:p w14:paraId="7AE55D1F" w14:textId="77777777" w:rsidR="0095263A" w:rsidRPr="00FE30AD" w:rsidRDefault="0095263A" w:rsidP="00FE3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0AD">
              <w:rPr>
                <w:rFonts w:ascii="Times New Roman" w:hAnsi="Times New Roman"/>
                <w:sz w:val="24"/>
                <w:szCs w:val="24"/>
                <w:lang w:val="uk-UA"/>
              </w:rPr>
              <w:t>Код класифікації видів цільового призначення земель</w:t>
            </w:r>
          </w:p>
        </w:tc>
      </w:tr>
      <w:tr w:rsidR="0095263A" w:rsidRPr="00FE30AD" w14:paraId="547015EF" w14:textId="77777777" w:rsidTr="00FE30AD">
        <w:trPr>
          <w:jc w:val="center"/>
        </w:trPr>
        <w:tc>
          <w:tcPr>
            <w:tcW w:w="562" w:type="dxa"/>
          </w:tcPr>
          <w:p w14:paraId="4568A11E" w14:textId="77777777" w:rsidR="0095263A" w:rsidRPr="00FE30AD" w:rsidRDefault="0095263A" w:rsidP="00FE3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0AD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074" w:type="dxa"/>
          </w:tcPr>
          <w:p w14:paraId="59F9C6AD" w14:textId="77777777" w:rsidR="0095263A" w:rsidRPr="00FE30AD" w:rsidRDefault="0095263A" w:rsidP="00031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0AD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5E47BF53" w14:textId="77777777" w:rsidR="0095263A" w:rsidRPr="00FE30AD" w:rsidRDefault="0095263A" w:rsidP="00031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0AD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36E61789" w14:textId="4B94D78B" w:rsidR="0095263A" w:rsidRPr="00FE30AD" w:rsidRDefault="0095263A" w:rsidP="00031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0AD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</w:t>
            </w:r>
            <w:r w:rsidR="007A388C" w:rsidRPr="00FE30AD">
              <w:rPr>
                <w:rFonts w:ascii="Times New Roman" w:hAnsi="Times New Roman"/>
                <w:sz w:val="24"/>
                <w:szCs w:val="24"/>
                <w:lang w:val="uk-UA"/>
              </w:rPr>
              <w:t>Пирогівці</w:t>
            </w:r>
            <w:r w:rsidRPr="00FE30A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386376B8" w14:textId="5ACE42BD" w:rsidR="00FE30AD" w:rsidRDefault="0095263A" w:rsidP="00A84A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0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населеного пункту </w:t>
            </w:r>
            <w:r w:rsidR="007A388C" w:rsidRPr="00FE30AD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003293" w:rsidRPr="00FE30AD">
              <w:rPr>
                <w:rFonts w:ascii="Times New Roman" w:hAnsi="Times New Roman"/>
                <w:sz w:val="24"/>
                <w:szCs w:val="24"/>
                <w:lang w:val="uk-UA"/>
              </w:rPr>
              <w:t>Пархомівці</w:t>
            </w:r>
          </w:p>
          <w:p w14:paraId="3421BFD5" w14:textId="17913323" w:rsidR="0095263A" w:rsidRPr="00FE30AD" w:rsidRDefault="007A388C" w:rsidP="00A84A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0A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</w:t>
            </w:r>
            <w:r w:rsidR="00003293" w:rsidRPr="00FE30A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54</w:t>
            </w:r>
            <w:r w:rsidRPr="00FE30A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0:0</w:t>
            </w:r>
            <w:r w:rsidR="00003293" w:rsidRPr="00FE30A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  <w:r w:rsidRPr="00FE30A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:0</w:t>
            </w:r>
            <w:r w:rsidR="00003293" w:rsidRPr="00FE30A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7</w:t>
            </w:r>
            <w:r w:rsidRPr="00FE30A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:0001</w:t>
            </w:r>
          </w:p>
        </w:tc>
        <w:tc>
          <w:tcPr>
            <w:tcW w:w="993" w:type="dxa"/>
          </w:tcPr>
          <w:p w14:paraId="0DC92440" w14:textId="77777777" w:rsidR="0095263A" w:rsidRPr="00FE30AD" w:rsidRDefault="00003293" w:rsidP="002755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E30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8684</w:t>
            </w:r>
          </w:p>
        </w:tc>
        <w:tc>
          <w:tcPr>
            <w:tcW w:w="4394" w:type="dxa"/>
          </w:tcPr>
          <w:p w14:paraId="788064DE" w14:textId="77777777" w:rsidR="007A388C" w:rsidRPr="00FE30AD" w:rsidRDefault="00003293" w:rsidP="00F53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0AD">
              <w:rPr>
                <w:rFonts w:ascii="Times New Roman" w:hAnsi="Times New Roman"/>
                <w:sz w:val="24"/>
                <w:szCs w:val="24"/>
                <w:lang w:val="uk-UA"/>
              </w:rPr>
              <w:t>Для обслуговування бази відпочинку</w:t>
            </w:r>
          </w:p>
          <w:p w14:paraId="70AA8CA3" w14:textId="77777777" w:rsidR="0095263A" w:rsidRPr="00FE30AD" w:rsidRDefault="006C2D8F" w:rsidP="00F53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0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атегорія земель </w:t>
            </w:r>
            <w:r w:rsidR="00003293" w:rsidRPr="00FE30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–</w:t>
            </w:r>
            <w:r w:rsidRPr="00FE30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</w:t>
            </w:r>
            <w:r w:rsidRPr="00FE30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мл</w:t>
            </w:r>
            <w:r w:rsidR="00003293" w:rsidRPr="00FE30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 оздоровчого призначення</w:t>
            </w:r>
          </w:p>
        </w:tc>
        <w:tc>
          <w:tcPr>
            <w:tcW w:w="3969" w:type="dxa"/>
          </w:tcPr>
          <w:p w14:paraId="59E229F2" w14:textId="24C9E8F0" w:rsidR="00515EB7" w:rsidRPr="00FE30AD" w:rsidRDefault="00003293" w:rsidP="00FE3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0AD">
              <w:rPr>
                <w:rFonts w:ascii="Times New Roman" w:hAnsi="Times New Roman"/>
                <w:sz w:val="24"/>
                <w:szCs w:val="24"/>
                <w:lang w:val="uk-UA"/>
              </w:rPr>
              <w:t>06.03</w:t>
            </w:r>
            <w:r w:rsidR="00FE30A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FE30AD">
              <w:rPr>
                <w:rFonts w:ascii="Times New Roman" w:hAnsi="Times New Roman"/>
                <w:sz w:val="24"/>
                <w:szCs w:val="24"/>
                <w:lang w:val="uk-UA"/>
              </w:rPr>
              <w:t>для інших оздоровчих цілей</w:t>
            </w:r>
          </w:p>
        </w:tc>
      </w:tr>
      <w:tr w:rsidR="00003293" w:rsidRPr="00FE30AD" w14:paraId="1B84378F" w14:textId="77777777" w:rsidTr="00FE30AD">
        <w:trPr>
          <w:jc w:val="center"/>
        </w:trPr>
        <w:tc>
          <w:tcPr>
            <w:tcW w:w="562" w:type="dxa"/>
          </w:tcPr>
          <w:p w14:paraId="6B0656AD" w14:textId="77777777" w:rsidR="00003293" w:rsidRPr="00FE30AD" w:rsidRDefault="00003293" w:rsidP="00FE3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0AD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074" w:type="dxa"/>
          </w:tcPr>
          <w:p w14:paraId="6D38176B" w14:textId="77777777" w:rsidR="00003293" w:rsidRPr="00FE30AD" w:rsidRDefault="00003293" w:rsidP="00003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0AD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1BE7455B" w14:textId="77777777" w:rsidR="00003293" w:rsidRPr="00FE30AD" w:rsidRDefault="00003293" w:rsidP="00003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0AD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7FCE6F7D" w14:textId="57F8C979" w:rsidR="00003293" w:rsidRPr="00FE30AD" w:rsidRDefault="00003293" w:rsidP="00003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0AD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Давидківці,</w:t>
            </w:r>
          </w:p>
          <w:p w14:paraId="4D4C8A34" w14:textId="0C5EC4DC" w:rsidR="00FE30AD" w:rsidRDefault="00003293" w:rsidP="00003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0AD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ого пункту с.Давидківці</w:t>
            </w:r>
          </w:p>
          <w:p w14:paraId="2D97FEBB" w14:textId="44B4206B" w:rsidR="00003293" w:rsidRPr="00FE30AD" w:rsidRDefault="00003293" w:rsidP="00003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0A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2400:07:001:1000</w:t>
            </w:r>
          </w:p>
        </w:tc>
        <w:tc>
          <w:tcPr>
            <w:tcW w:w="993" w:type="dxa"/>
          </w:tcPr>
          <w:p w14:paraId="3B140A33" w14:textId="77777777" w:rsidR="00003293" w:rsidRPr="00FE30AD" w:rsidRDefault="00003293" w:rsidP="000032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E30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48</w:t>
            </w:r>
          </w:p>
        </w:tc>
        <w:tc>
          <w:tcPr>
            <w:tcW w:w="4394" w:type="dxa"/>
          </w:tcPr>
          <w:p w14:paraId="0AD81E32" w14:textId="77777777" w:rsidR="00003293" w:rsidRPr="00FE30AD" w:rsidRDefault="00003293" w:rsidP="00F53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0AD">
              <w:rPr>
                <w:rFonts w:ascii="Times New Roman" w:hAnsi="Times New Roman"/>
                <w:sz w:val="24"/>
                <w:szCs w:val="24"/>
                <w:lang w:val="uk-UA"/>
              </w:rPr>
              <w:t>Для обслуговування магазину по продажу садового інвентаря, малих архітектурних форм, розсадник декоративних рослин</w:t>
            </w:r>
          </w:p>
          <w:p w14:paraId="200B2B93" w14:textId="77777777" w:rsidR="00003293" w:rsidRPr="00FE30AD" w:rsidRDefault="00003293" w:rsidP="00F53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0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тегорія земель – </w:t>
            </w:r>
            <w:r w:rsidRPr="00FE30A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969" w:type="dxa"/>
          </w:tcPr>
          <w:p w14:paraId="67935DD9" w14:textId="3FEAB4EA" w:rsidR="00003293" w:rsidRPr="00FE30AD" w:rsidRDefault="00003293" w:rsidP="00FE3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0A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.02–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</w:tr>
    </w:tbl>
    <w:p w14:paraId="49855FBE" w14:textId="77777777" w:rsidR="00793263" w:rsidRDefault="00793263" w:rsidP="00530CA4">
      <w:pPr>
        <w:tabs>
          <w:tab w:val="left" w:pos="7560"/>
        </w:tabs>
        <w:spacing w:after="0" w:line="240" w:lineRule="auto"/>
        <w:ind w:left="3261" w:right="5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CB6CCF3" w14:textId="0ABB544B" w:rsidR="00530CA4" w:rsidRPr="00FE30AD" w:rsidRDefault="00275532" w:rsidP="00FE30AD">
      <w:pPr>
        <w:spacing w:after="0" w:line="240" w:lineRule="auto"/>
        <w:ind w:left="3261" w:right="55"/>
        <w:jc w:val="both"/>
        <w:rPr>
          <w:rFonts w:ascii="Times New Roman" w:hAnsi="Times New Roman"/>
          <w:sz w:val="24"/>
          <w:szCs w:val="24"/>
          <w:lang w:val="uk-UA"/>
        </w:rPr>
      </w:pPr>
      <w:r w:rsidRPr="00FE30AD">
        <w:rPr>
          <w:rFonts w:ascii="Times New Roman" w:hAnsi="Times New Roman"/>
          <w:sz w:val="24"/>
          <w:szCs w:val="24"/>
          <w:lang w:val="uk-UA"/>
        </w:rPr>
        <w:t>С</w:t>
      </w:r>
      <w:r w:rsidR="00530CA4" w:rsidRPr="00FE30AD">
        <w:rPr>
          <w:rFonts w:ascii="Times New Roman" w:hAnsi="Times New Roman"/>
          <w:sz w:val="24"/>
          <w:szCs w:val="24"/>
          <w:lang w:val="uk-UA"/>
        </w:rPr>
        <w:t>екретар міської ради</w:t>
      </w:r>
      <w:r w:rsidR="00FE30AD">
        <w:rPr>
          <w:rFonts w:ascii="Times New Roman" w:hAnsi="Times New Roman"/>
          <w:sz w:val="24"/>
          <w:szCs w:val="24"/>
          <w:lang w:val="uk-UA"/>
        </w:rPr>
        <w:tab/>
      </w:r>
      <w:r w:rsidR="00FE30AD">
        <w:rPr>
          <w:rFonts w:ascii="Times New Roman" w:hAnsi="Times New Roman"/>
          <w:sz w:val="24"/>
          <w:szCs w:val="24"/>
          <w:lang w:val="uk-UA"/>
        </w:rPr>
        <w:tab/>
      </w:r>
      <w:r w:rsidR="00530CA4" w:rsidRPr="00FE30AD">
        <w:rPr>
          <w:rFonts w:ascii="Times New Roman" w:hAnsi="Times New Roman"/>
          <w:sz w:val="24"/>
          <w:szCs w:val="24"/>
          <w:lang w:val="uk-UA"/>
        </w:rPr>
        <w:tab/>
      </w:r>
      <w:r w:rsidR="00530CA4" w:rsidRPr="00FE30AD">
        <w:rPr>
          <w:rFonts w:ascii="Times New Roman" w:hAnsi="Times New Roman"/>
          <w:sz w:val="24"/>
          <w:szCs w:val="24"/>
          <w:lang w:val="uk-UA"/>
        </w:rPr>
        <w:tab/>
      </w:r>
      <w:r w:rsidR="00530CA4" w:rsidRPr="00FE30AD">
        <w:rPr>
          <w:rFonts w:ascii="Times New Roman" w:hAnsi="Times New Roman"/>
          <w:sz w:val="24"/>
          <w:szCs w:val="24"/>
          <w:lang w:val="uk-UA"/>
        </w:rPr>
        <w:tab/>
      </w:r>
      <w:r w:rsidR="00530CA4" w:rsidRPr="00FE30AD">
        <w:rPr>
          <w:rFonts w:ascii="Times New Roman" w:hAnsi="Times New Roman"/>
          <w:sz w:val="24"/>
          <w:szCs w:val="24"/>
          <w:lang w:val="uk-UA"/>
        </w:rPr>
        <w:tab/>
      </w:r>
      <w:r w:rsidR="00530CA4" w:rsidRPr="00FE30AD">
        <w:rPr>
          <w:rFonts w:ascii="Times New Roman" w:hAnsi="Times New Roman"/>
          <w:sz w:val="24"/>
          <w:szCs w:val="24"/>
          <w:lang w:val="uk-UA"/>
        </w:rPr>
        <w:tab/>
      </w:r>
      <w:r w:rsidR="00530CA4" w:rsidRPr="00FE30AD">
        <w:rPr>
          <w:rFonts w:ascii="Times New Roman" w:hAnsi="Times New Roman"/>
          <w:sz w:val="24"/>
          <w:szCs w:val="24"/>
          <w:lang w:val="uk-UA"/>
        </w:rPr>
        <w:tab/>
      </w:r>
      <w:r w:rsidR="00530CA4" w:rsidRPr="00FE30AD">
        <w:rPr>
          <w:rFonts w:ascii="Times New Roman" w:hAnsi="Times New Roman"/>
          <w:sz w:val="24"/>
          <w:szCs w:val="24"/>
          <w:lang w:val="uk-UA"/>
        </w:rPr>
        <w:tab/>
      </w:r>
      <w:r w:rsidR="00530CA4" w:rsidRPr="00FE30AD">
        <w:rPr>
          <w:rFonts w:ascii="Times New Roman" w:hAnsi="Times New Roman"/>
          <w:sz w:val="24"/>
          <w:szCs w:val="24"/>
          <w:lang w:val="uk-UA"/>
        </w:rPr>
        <w:tab/>
      </w:r>
      <w:r w:rsidR="00682F5A" w:rsidRPr="00FE30AD">
        <w:rPr>
          <w:rFonts w:ascii="Times New Roman" w:hAnsi="Times New Roman"/>
          <w:sz w:val="24"/>
          <w:szCs w:val="24"/>
          <w:lang w:val="uk-UA"/>
        </w:rPr>
        <w:t>Віталій</w:t>
      </w:r>
      <w:r w:rsidR="00530CA4" w:rsidRPr="00FE30AD">
        <w:rPr>
          <w:rFonts w:ascii="Times New Roman" w:hAnsi="Times New Roman"/>
          <w:sz w:val="24"/>
          <w:szCs w:val="24"/>
          <w:lang w:val="uk-UA"/>
        </w:rPr>
        <w:t xml:space="preserve"> ДІДЕНКО</w:t>
      </w:r>
    </w:p>
    <w:p w14:paraId="2BE14059" w14:textId="77777777" w:rsidR="00793263" w:rsidRPr="00FE30AD" w:rsidRDefault="00793263" w:rsidP="00530CA4">
      <w:pPr>
        <w:tabs>
          <w:tab w:val="left" w:pos="7020"/>
          <w:tab w:val="left" w:pos="7740"/>
        </w:tabs>
        <w:spacing w:after="0" w:line="240" w:lineRule="auto"/>
        <w:ind w:left="3240" w:right="55"/>
        <w:rPr>
          <w:rFonts w:ascii="Times New Roman" w:hAnsi="Times New Roman"/>
          <w:sz w:val="24"/>
          <w:szCs w:val="24"/>
          <w:lang w:val="uk-UA"/>
        </w:rPr>
      </w:pPr>
    </w:p>
    <w:p w14:paraId="7B6E6767" w14:textId="77777777" w:rsidR="00530CA4" w:rsidRPr="00FE30AD" w:rsidRDefault="00530CA4" w:rsidP="00530CA4">
      <w:pPr>
        <w:tabs>
          <w:tab w:val="left" w:pos="7020"/>
          <w:tab w:val="left" w:pos="7740"/>
        </w:tabs>
        <w:spacing w:after="0" w:line="240" w:lineRule="auto"/>
        <w:ind w:left="3240" w:right="55"/>
        <w:rPr>
          <w:rFonts w:ascii="Times New Roman" w:hAnsi="Times New Roman"/>
          <w:sz w:val="24"/>
          <w:szCs w:val="24"/>
          <w:lang w:val="uk-UA"/>
        </w:rPr>
      </w:pPr>
      <w:r w:rsidRPr="00FE30AD">
        <w:rPr>
          <w:rFonts w:ascii="Times New Roman" w:hAnsi="Times New Roman"/>
          <w:sz w:val="24"/>
          <w:szCs w:val="24"/>
          <w:lang w:val="uk-UA"/>
        </w:rPr>
        <w:t>Начальник управління правового забезпечення</w:t>
      </w:r>
    </w:p>
    <w:p w14:paraId="5581C8C9" w14:textId="77777777" w:rsidR="00530CA4" w:rsidRPr="00FE30AD" w:rsidRDefault="00682F5A" w:rsidP="00530CA4">
      <w:pPr>
        <w:spacing w:after="0" w:line="240" w:lineRule="auto"/>
        <w:ind w:left="3261" w:right="55"/>
        <w:jc w:val="both"/>
        <w:rPr>
          <w:rFonts w:ascii="Times New Roman" w:hAnsi="Times New Roman"/>
          <w:sz w:val="24"/>
          <w:szCs w:val="24"/>
          <w:lang w:val="uk-UA"/>
        </w:rPr>
      </w:pPr>
      <w:r w:rsidRPr="00FE30AD">
        <w:rPr>
          <w:rFonts w:ascii="Times New Roman" w:hAnsi="Times New Roman"/>
          <w:sz w:val="24"/>
          <w:szCs w:val="24"/>
          <w:lang w:val="uk-UA"/>
        </w:rPr>
        <w:t>та представництва</w:t>
      </w:r>
      <w:r w:rsidRPr="00FE30AD">
        <w:rPr>
          <w:rFonts w:ascii="Times New Roman" w:hAnsi="Times New Roman"/>
          <w:sz w:val="24"/>
          <w:szCs w:val="24"/>
          <w:lang w:val="uk-UA"/>
        </w:rPr>
        <w:tab/>
      </w:r>
      <w:r w:rsidRPr="00FE30AD">
        <w:rPr>
          <w:rFonts w:ascii="Times New Roman" w:hAnsi="Times New Roman"/>
          <w:sz w:val="24"/>
          <w:szCs w:val="24"/>
          <w:lang w:val="uk-UA"/>
        </w:rPr>
        <w:tab/>
      </w:r>
      <w:r w:rsidRPr="00FE30AD">
        <w:rPr>
          <w:rFonts w:ascii="Times New Roman" w:hAnsi="Times New Roman"/>
          <w:sz w:val="24"/>
          <w:szCs w:val="24"/>
          <w:lang w:val="uk-UA"/>
        </w:rPr>
        <w:tab/>
      </w:r>
      <w:r w:rsidRPr="00FE30AD">
        <w:rPr>
          <w:rFonts w:ascii="Times New Roman" w:hAnsi="Times New Roman"/>
          <w:sz w:val="24"/>
          <w:szCs w:val="24"/>
          <w:lang w:val="uk-UA"/>
        </w:rPr>
        <w:tab/>
      </w:r>
      <w:r w:rsidRPr="00FE30AD">
        <w:rPr>
          <w:rFonts w:ascii="Times New Roman" w:hAnsi="Times New Roman"/>
          <w:sz w:val="24"/>
          <w:szCs w:val="24"/>
          <w:lang w:val="uk-UA"/>
        </w:rPr>
        <w:tab/>
      </w:r>
      <w:r w:rsidRPr="00FE30AD">
        <w:rPr>
          <w:rFonts w:ascii="Times New Roman" w:hAnsi="Times New Roman"/>
          <w:sz w:val="24"/>
          <w:szCs w:val="24"/>
          <w:lang w:val="uk-UA"/>
        </w:rPr>
        <w:tab/>
      </w:r>
      <w:r w:rsidRPr="00FE30AD">
        <w:rPr>
          <w:rFonts w:ascii="Times New Roman" w:hAnsi="Times New Roman"/>
          <w:sz w:val="24"/>
          <w:szCs w:val="24"/>
          <w:lang w:val="uk-UA"/>
        </w:rPr>
        <w:tab/>
      </w:r>
      <w:r w:rsidRPr="00FE30AD">
        <w:rPr>
          <w:rFonts w:ascii="Times New Roman" w:hAnsi="Times New Roman"/>
          <w:sz w:val="24"/>
          <w:szCs w:val="24"/>
          <w:lang w:val="uk-UA"/>
        </w:rPr>
        <w:tab/>
      </w:r>
      <w:r w:rsidRPr="00FE30AD">
        <w:rPr>
          <w:rFonts w:ascii="Times New Roman" w:hAnsi="Times New Roman"/>
          <w:sz w:val="24"/>
          <w:szCs w:val="24"/>
          <w:lang w:val="uk-UA"/>
        </w:rPr>
        <w:tab/>
      </w:r>
      <w:r w:rsidRPr="00FE30AD">
        <w:rPr>
          <w:rFonts w:ascii="Times New Roman" w:hAnsi="Times New Roman"/>
          <w:sz w:val="24"/>
          <w:szCs w:val="24"/>
          <w:lang w:val="uk-UA"/>
        </w:rPr>
        <w:tab/>
        <w:t xml:space="preserve">Лілія </w:t>
      </w:r>
      <w:r w:rsidR="00530CA4" w:rsidRPr="00FE30AD">
        <w:rPr>
          <w:rFonts w:ascii="Times New Roman" w:hAnsi="Times New Roman"/>
          <w:sz w:val="24"/>
          <w:szCs w:val="24"/>
          <w:lang w:val="uk-UA"/>
        </w:rPr>
        <w:t>ДЕМЧУК</w:t>
      </w:r>
    </w:p>
    <w:p w14:paraId="6F00B649" w14:textId="77777777" w:rsidR="00275532" w:rsidRPr="00FE30AD" w:rsidRDefault="00275532" w:rsidP="00275532">
      <w:pPr>
        <w:spacing w:after="0" w:line="240" w:lineRule="auto"/>
        <w:ind w:left="3261" w:right="55"/>
        <w:rPr>
          <w:rFonts w:ascii="Times New Roman" w:hAnsi="Times New Roman"/>
          <w:sz w:val="24"/>
          <w:szCs w:val="24"/>
          <w:lang w:val="uk-UA"/>
        </w:rPr>
      </w:pPr>
    </w:p>
    <w:p w14:paraId="095E049C" w14:textId="77777777" w:rsidR="000D2C3B" w:rsidRPr="00FE30AD" w:rsidRDefault="000B1C89" w:rsidP="00275532">
      <w:pPr>
        <w:spacing w:after="0" w:line="240" w:lineRule="auto"/>
        <w:ind w:left="3261" w:right="55"/>
        <w:rPr>
          <w:rFonts w:ascii="Times New Roman" w:hAnsi="Times New Roman"/>
          <w:sz w:val="24"/>
          <w:szCs w:val="24"/>
          <w:lang w:val="uk-UA"/>
        </w:rPr>
      </w:pPr>
      <w:r w:rsidRPr="00FE30AD">
        <w:rPr>
          <w:rFonts w:ascii="Times New Roman" w:hAnsi="Times New Roman"/>
          <w:sz w:val="24"/>
          <w:szCs w:val="24"/>
          <w:lang w:val="uk-UA"/>
        </w:rPr>
        <w:t>Н</w:t>
      </w:r>
      <w:r w:rsidR="006A1042" w:rsidRPr="00FE30AD">
        <w:rPr>
          <w:rFonts w:ascii="Times New Roman" w:hAnsi="Times New Roman"/>
          <w:sz w:val="24"/>
          <w:szCs w:val="24"/>
          <w:lang w:val="uk-UA"/>
        </w:rPr>
        <w:t>ачальник</w:t>
      </w:r>
      <w:r w:rsidR="00530CA4" w:rsidRPr="00FE30AD">
        <w:rPr>
          <w:rFonts w:ascii="Times New Roman" w:hAnsi="Times New Roman"/>
          <w:sz w:val="24"/>
          <w:szCs w:val="24"/>
          <w:lang w:val="uk-UA"/>
        </w:rPr>
        <w:t xml:space="preserve"> Управління земельних ресурсів</w:t>
      </w:r>
      <w:r w:rsidR="00530CA4" w:rsidRPr="00FE30AD">
        <w:rPr>
          <w:rFonts w:ascii="Times New Roman" w:hAnsi="Times New Roman"/>
          <w:sz w:val="24"/>
          <w:szCs w:val="24"/>
          <w:lang w:val="uk-UA"/>
        </w:rPr>
        <w:tab/>
      </w:r>
      <w:r w:rsidR="00530CA4" w:rsidRPr="00FE30AD">
        <w:rPr>
          <w:rFonts w:ascii="Times New Roman" w:hAnsi="Times New Roman"/>
          <w:sz w:val="24"/>
          <w:szCs w:val="24"/>
          <w:lang w:val="uk-UA"/>
        </w:rPr>
        <w:tab/>
      </w:r>
      <w:r w:rsidR="00530CA4" w:rsidRPr="00FE30AD">
        <w:rPr>
          <w:rFonts w:ascii="Times New Roman" w:hAnsi="Times New Roman"/>
          <w:sz w:val="24"/>
          <w:szCs w:val="24"/>
          <w:lang w:val="uk-UA"/>
        </w:rPr>
        <w:tab/>
      </w:r>
      <w:r w:rsidR="0055215C" w:rsidRPr="00FE30AD">
        <w:rPr>
          <w:rFonts w:ascii="Times New Roman" w:hAnsi="Times New Roman"/>
          <w:sz w:val="24"/>
          <w:szCs w:val="24"/>
          <w:lang w:val="uk-UA"/>
        </w:rPr>
        <w:tab/>
      </w:r>
      <w:r w:rsidR="0055215C" w:rsidRPr="00FE30AD">
        <w:rPr>
          <w:rFonts w:ascii="Times New Roman" w:hAnsi="Times New Roman"/>
          <w:sz w:val="24"/>
          <w:szCs w:val="24"/>
          <w:lang w:val="uk-UA"/>
        </w:rPr>
        <w:tab/>
      </w:r>
      <w:r w:rsidR="0055215C" w:rsidRPr="00FE30AD">
        <w:rPr>
          <w:rFonts w:ascii="Times New Roman" w:hAnsi="Times New Roman"/>
          <w:sz w:val="24"/>
          <w:szCs w:val="24"/>
          <w:lang w:val="uk-UA"/>
        </w:rPr>
        <w:tab/>
      </w:r>
      <w:r w:rsidR="0055215C" w:rsidRPr="00FE30AD">
        <w:rPr>
          <w:rFonts w:ascii="Times New Roman" w:hAnsi="Times New Roman"/>
          <w:sz w:val="24"/>
          <w:szCs w:val="24"/>
          <w:lang w:val="uk-UA"/>
        </w:rPr>
        <w:tab/>
      </w:r>
      <w:r w:rsidR="00682F5A" w:rsidRPr="00FE30AD">
        <w:rPr>
          <w:rFonts w:ascii="Times New Roman" w:hAnsi="Times New Roman"/>
          <w:sz w:val="24"/>
          <w:szCs w:val="24"/>
          <w:lang w:val="uk-UA"/>
        </w:rPr>
        <w:t xml:space="preserve">Людмила </w:t>
      </w:r>
      <w:r w:rsidRPr="00FE30AD">
        <w:rPr>
          <w:rFonts w:ascii="Times New Roman" w:hAnsi="Times New Roman"/>
          <w:sz w:val="24"/>
          <w:szCs w:val="24"/>
          <w:lang w:val="uk-UA"/>
        </w:rPr>
        <w:t>МАТВЕЄВА</w:t>
      </w:r>
    </w:p>
    <w:sectPr w:rsidR="000D2C3B" w:rsidRPr="00FE30AD" w:rsidSect="00F533D2">
      <w:pgSz w:w="16838" w:h="11906" w:orient="landscape"/>
      <w:pgMar w:top="709" w:right="678" w:bottom="567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EC12E" w14:textId="77777777" w:rsidR="001D5919" w:rsidRDefault="001D5919" w:rsidP="00FE723B">
      <w:pPr>
        <w:spacing w:after="0" w:line="240" w:lineRule="auto"/>
      </w:pPr>
      <w:r>
        <w:separator/>
      </w:r>
    </w:p>
  </w:endnote>
  <w:endnote w:type="continuationSeparator" w:id="0">
    <w:p w14:paraId="1D8C0364" w14:textId="77777777" w:rsidR="001D5919" w:rsidRDefault="001D5919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459CE" w14:textId="77777777" w:rsidR="001D5919" w:rsidRDefault="001D5919" w:rsidP="00FE723B">
      <w:pPr>
        <w:spacing w:after="0" w:line="240" w:lineRule="auto"/>
      </w:pPr>
      <w:r>
        <w:separator/>
      </w:r>
    </w:p>
  </w:footnote>
  <w:footnote w:type="continuationSeparator" w:id="0">
    <w:p w14:paraId="331528D5" w14:textId="77777777" w:rsidR="001D5919" w:rsidRDefault="001D5919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B536CC6"/>
    <w:multiLevelType w:val="hybridMultilevel"/>
    <w:tmpl w:val="5D3A1660"/>
    <w:lvl w:ilvl="0" w:tplc="4A7A9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615088200">
    <w:abstractNumId w:val="3"/>
  </w:num>
  <w:num w:numId="2" w16cid:durableId="355426879">
    <w:abstractNumId w:val="0"/>
  </w:num>
  <w:num w:numId="3" w16cid:durableId="1825662239">
    <w:abstractNumId w:val="2"/>
  </w:num>
  <w:num w:numId="4" w16cid:durableId="1772504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C3B"/>
    <w:rsid w:val="00003293"/>
    <w:rsid w:val="0001221B"/>
    <w:rsid w:val="00016D17"/>
    <w:rsid w:val="000242A7"/>
    <w:rsid w:val="000316C2"/>
    <w:rsid w:val="00041981"/>
    <w:rsid w:val="00042B57"/>
    <w:rsid w:val="00043474"/>
    <w:rsid w:val="00060B30"/>
    <w:rsid w:val="000667B1"/>
    <w:rsid w:val="0007722F"/>
    <w:rsid w:val="000B1C89"/>
    <w:rsid w:val="000B58E1"/>
    <w:rsid w:val="000D2C3B"/>
    <w:rsid w:val="000D5876"/>
    <w:rsid w:val="000E2780"/>
    <w:rsid w:val="000E367B"/>
    <w:rsid w:val="000E5E2A"/>
    <w:rsid w:val="000F313C"/>
    <w:rsid w:val="00105510"/>
    <w:rsid w:val="00110BFC"/>
    <w:rsid w:val="00111908"/>
    <w:rsid w:val="001119C2"/>
    <w:rsid w:val="0013561D"/>
    <w:rsid w:val="00135E86"/>
    <w:rsid w:val="001460A6"/>
    <w:rsid w:val="00150180"/>
    <w:rsid w:val="00154912"/>
    <w:rsid w:val="00155787"/>
    <w:rsid w:val="001655D5"/>
    <w:rsid w:val="001667EF"/>
    <w:rsid w:val="00173C8A"/>
    <w:rsid w:val="001875A7"/>
    <w:rsid w:val="00190C29"/>
    <w:rsid w:val="001A0DE7"/>
    <w:rsid w:val="001A21EC"/>
    <w:rsid w:val="001B7DB7"/>
    <w:rsid w:val="001C1AA4"/>
    <w:rsid w:val="001D5919"/>
    <w:rsid w:val="001D6ACB"/>
    <w:rsid w:val="002013DA"/>
    <w:rsid w:val="002132E9"/>
    <w:rsid w:val="0021779E"/>
    <w:rsid w:val="002237DC"/>
    <w:rsid w:val="0023789D"/>
    <w:rsid w:val="00257E58"/>
    <w:rsid w:val="00274580"/>
    <w:rsid w:val="00275532"/>
    <w:rsid w:val="0028351D"/>
    <w:rsid w:val="00293B55"/>
    <w:rsid w:val="002A148A"/>
    <w:rsid w:val="002A3354"/>
    <w:rsid w:val="002C64F8"/>
    <w:rsid w:val="002D4C04"/>
    <w:rsid w:val="002D7F0E"/>
    <w:rsid w:val="002E06D9"/>
    <w:rsid w:val="0030124F"/>
    <w:rsid w:val="00302294"/>
    <w:rsid w:val="00307E14"/>
    <w:rsid w:val="003148F3"/>
    <w:rsid w:val="003162E2"/>
    <w:rsid w:val="00316982"/>
    <w:rsid w:val="00323994"/>
    <w:rsid w:val="00324E83"/>
    <w:rsid w:val="00342F21"/>
    <w:rsid w:val="003430BF"/>
    <w:rsid w:val="003444C1"/>
    <w:rsid w:val="00355DF2"/>
    <w:rsid w:val="00356F4A"/>
    <w:rsid w:val="003721E0"/>
    <w:rsid w:val="00375BE3"/>
    <w:rsid w:val="00377EB2"/>
    <w:rsid w:val="00384D83"/>
    <w:rsid w:val="003863BC"/>
    <w:rsid w:val="003A19A3"/>
    <w:rsid w:val="003C6A5A"/>
    <w:rsid w:val="003D3F20"/>
    <w:rsid w:val="003F3522"/>
    <w:rsid w:val="00406710"/>
    <w:rsid w:val="004133CA"/>
    <w:rsid w:val="00425749"/>
    <w:rsid w:val="0043031C"/>
    <w:rsid w:val="00453684"/>
    <w:rsid w:val="00460178"/>
    <w:rsid w:val="00470AC5"/>
    <w:rsid w:val="00487424"/>
    <w:rsid w:val="004A1AC3"/>
    <w:rsid w:val="004A69B5"/>
    <w:rsid w:val="004B2D04"/>
    <w:rsid w:val="004C7E6A"/>
    <w:rsid w:val="004D22BB"/>
    <w:rsid w:val="004E38D6"/>
    <w:rsid w:val="004E4A88"/>
    <w:rsid w:val="00507994"/>
    <w:rsid w:val="00515EA9"/>
    <w:rsid w:val="00515EB7"/>
    <w:rsid w:val="00530CA4"/>
    <w:rsid w:val="0053593D"/>
    <w:rsid w:val="00537B78"/>
    <w:rsid w:val="005472BE"/>
    <w:rsid w:val="0055215C"/>
    <w:rsid w:val="005605D1"/>
    <w:rsid w:val="00562F33"/>
    <w:rsid w:val="005679DC"/>
    <w:rsid w:val="005840C9"/>
    <w:rsid w:val="0058798C"/>
    <w:rsid w:val="005A1CC9"/>
    <w:rsid w:val="005F1812"/>
    <w:rsid w:val="00633BD9"/>
    <w:rsid w:val="00642636"/>
    <w:rsid w:val="00644FD4"/>
    <w:rsid w:val="00654CBB"/>
    <w:rsid w:val="00682F5A"/>
    <w:rsid w:val="006A0107"/>
    <w:rsid w:val="006A1042"/>
    <w:rsid w:val="006A732C"/>
    <w:rsid w:val="006B0B52"/>
    <w:rsid w:val="006C2D8F"/>
    <w:rsid w:val="006D1B92"/>
    <w:rsid w:val="00704C8F"/>
    <w:rsid w:val="007072C4"/>
    <w:rsid w:val="007228A6"/>
    <w:rsid w:val="007320CE"/>
    <w:rsid w:val="00732704"/>
    <w:rsid w:val="007349F5"/>
    <w:rsid w:val="0077628C"/>
    <w:rsid w:val="00781D13"/>
    <w:rsid w:val="00793263"/>
    <w:rsid w:val="007A03B8"/>
    <w:rsid w:val="007A0F86"/>
    <w:rsid w:val="007A388C"/>
    <w:rsid w:val="007B2082"/>
    <w:rsid w:val="007C15A0"/>
    <w:rsid w:val="007C4A6C"/>
    <w:rsid w:val="007E66D7"/>
    <w:rsid w:val="00811857"/>
    <w:rsid w:val="00817B26"/>
    <w:rsid w:val="008262CB"/>
    <w:rsid w:val="0082750C"/>
    <w:rsid w:val="008325FE"/>
    <w:rsid w:val="00863354"/>
    <w:rsid w:val="008700B1"/>
    <w:rsid w:val="008811E9"/>
    <w:rsid w:val="0088655F"/>
    <w:rsid w:val="00891480"/>
    <w:rsid w:val="00896513"/>
    <w:rsid w:val="008C061E"/>
    <w:rsid w:val="00902042"/>
    <w:rsid w:val="0091044F"/>
    <w:rsid w:val="00931F68"/>
    <w:rsid w:val="0095263A"/>
    <w:rsid w:val="00967738"/>
    <w:rsid w:val="00974944"/>
    <w:rsid w:val="0098703E"/>
    <w:rsid w:val="009A2FAA"/>
    <w:rsid w:val="009A7B23"/>
    <w:rsid w:val="009C6D0D"/>
    <w:rsid w:val="009E19A1"/>
    <w:rsid w:val="009E35BD"/>
    <w:rsid w:val="00A02530"/>
    <w:rsid w:val="00A41911"/>
    <w:rsid w:val="00A53CDC"/>
    <w:rsid w:val="00A5522C"/>
    <w:rsid w:val="00A64BE9"/>
    <w:rsid w:val="00A72E95"/>
    <w:rsid w:val="00A80662"/>
    <w:rsid w:val="00A828A3"/>
    <w:rsid w:val="00A84A03"/>
    <w:rsid w:val="00AB64F7"/>
    <w:rsid w:val="00AC37B4"/>
    <w:rsid w:val="00AC5BD7"/>
    <w:rsid w:val="00B3078C"/>
    <w:rsid w:val="00B40A4A"/>
    <w:rsid w:val="00B71F9D"/>
    <w:rsid w:val="00BB472B"/>
    <w:rsid w:val="00BC0A78"/>
    <w:rsid w:val="00BC125A"/>
    <w:rsid w:val="00BE02DE"/>
    <w:rsid w:val="00BE2F1C"/>
    <w:rsid w:val="00BE4928"/>
    <w:rsid w:val="00BF06B5"/>
    <w:rsid w:val="00BF7238"/>
    <w:rsid w:val="00C0052D"/>
    <w:rsid w:val="00C0390D"/>
    <w:rsid w:val="00C14376"/>
    <w:rsid w:val="00C15731"/>
    <w:rsid w:val="00C15CB6"/>
    <w:rsid w:val="00C32848"/>
    <w:rsid w:val="00C43291"/>
    <w:rsid w:val="00C52598"/>
    <w:rsid w:val="00C52909"/>
    <w:rsid w:val="00C7085D"/>
    <w:rsid w:val="00CA6DE6"/>
    <w:rsid w:val="00CC55A1"/>
    <w:rsid w:val="00CF3899"/>
    <w:rsid w:val="00D12C79"/>
    <w:rsid w:val="00D159AF"/>
    <w:rsid w:val="00D31F84"/>
    <w:rsid w:val="00D47BFC"/>
    <w:rsid w:val="00D76F1B"/>
    <w:rsid w:val="00D854E4"/>
    <w:rsid w:val="00D9443B"/>
    <w:rsid w:val="00D95E17"/>
    <w:rsid w:val="00DA07EC"/>
    <w:rsid w:val="00DA0CC3"/>
    <w:rsid w:val="00DA1F17"/>
    <w:rsid w:val="00DB12FA"/>
    <w:rsid w:val="00DB1373"/>
    <w:rsid w:val="00E0389A"/>
    <w:rsid w:val="00E34959"/>
    <w:rsid w:val="00E4465E"/>
    <w:rsid w:val="00E62BCB"/>
    <w:rsid w:val="00E900D7"/>
    <w:rsid w:val="00EB666E"/>
    <w:rsid w:val="00EB7147"/>
    <w:rsid w:val="00EE1277"/>
    <w:rsid w:val="00EE144D"/>
    <w:rsid w:val="00F3061D"/>
    <w:rsid w:val="00F533D2"/>
    <w:rsid w:val="00FA3127"/>
    <w:rsid w:val="00FA71D0"/>
    <w:rsid w:val="00FB7174"/>
    <w:rsid w:val="00FC3196"/>
    <w:rsid w:val="00FE132A"/>
    <w:rsid w:val="00FE30AD"/>
    <w:rsid w:val="00FE4D8B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48E6"/>
  <w15:chartTrackingRefBased/>
  <w15:docId w15:val="{B3B0E0C9-D39C-4CB1-BBB2-EDE1543D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CC13F5-3DB1-4231-8B0A-2437666C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9</Words>
  <Characters>2594</Characters>
  <Application>Microsoft Office Word</Application>
  <DocSecurity>0</DocSecurity>
  <Lines>112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6</cp:revision>
  <cp:lastPrinted>2025-07-30T16:12:00Z</cp:lastPrinted>
  <dcterms:created xsi:type="dcterms:W3CDTF">2025-12-22T14:14:00Z</dcterms:created>
  <dcterms:modified xsi:type="dcterms:W3CDTF">2026-01-05T08:30:00Z</dcterms:modified>
</cp:coreProperties>
</file>